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6BBB" w14:textId="77777777" w:rsidR="00943859" w:rsidRPr="00B007B1" w:rsidRDefault="00943859">
      <w:pPr>
        <w:rPr>
          <w:rFonts w:cstheme="minorHAnsi"/>
          <w:b/>
        </w:rPr>
      </w:pPr>
    </w:p>
    <w:p w14:paraId="49EAB58E" w14:textId="77777777" w:rsidR="00BE74D8" w:rsidRPr="00B007B1" w:rsidRDefault="00BE74D8">
      <w:pPr>
        <w:rPr>
          <w:rFonts w:cstheme="minorHAnsi"/>
          <w:b/>
        </w:rPr>
      </w:pPr>
    </w:p>
    <w:p w14:paraId="4C43F382" w14:textId="77777777" w:rsidR="007F24F3" w:rsidRPr="00B007B1" w:rsidRDefault="00BE74D8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r w:rsidRPr="00B007B1">
        <w:rPr>
          <w:rFonts w:asciiTheme="minorHAnsi" w:hAnsiTheme="minorHAnsi" w:cstheme="minorHAnsi"/>
          <w:b/>
        </w:rPr>
        <w:tab/>
      </w:r>
      <w:proofErr w:type="spellStart"/>
      <w:r w:rsidR="007F24F3" w:rsidRPr="00B007B1">
        <w:rPr>
          <w:rFonts w:asciiTheme="minorHAnsi" w:hAnsiTheme="minorHAnsi" w:cstheme="minorHAnsi"/>
          <w:sz w:val="28"/>
          <w:szCs w:val="28"/>
        </w:rPr>
        <w:t>EXMº</w:t>
      </w:r>
      <w:proofErr w:type="spellEnd"/>
      <w:r w:rsidR="007F24F3" w:rsidRPr="00B007B1">
        <w:rPr>
          <w:rFonts w:asciiTheme="minorHAnsi" w:hAnsiTheme="minorHAnsi" w:cstheme="minorHAnsi"/>
          <w:sz w:val="28"/>
          <w:szCs w:val="28"/>
        </w:rPr>
        <w:t>. SR. PRESIDENTE DA CÂMARA MUNICIPAL DE ITAGUAÍ</w:t>
      </w:r>
    </w:p>
    <w:p w14:paraId="65E1A3C8" w14:textId="77777777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C551C88" w14:textId="164188E5" w:rsidR="007F24F3" w:rsidRPr="00B007B1" w:rsidRDefault="00BC28A1" w:rsidP="007F24F3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dicação nº ______</w:t>
      </w:r>
      <w:r w:rsidR="00507D32" w:rsidRPr="00B007B1">
        <w:rPr>
          <w:rFonts w:asciiTheme="minorHAnsi" w:hAnsiTheme="minorHAnsi" w:cstheme="minorHAnsi"/>
          <w:b/>
          <w:sz w:val="28"/>
          <w:szCs w:val="28"/>
        </w:rPr>
        <w:t>__/202</w:t>
      </w:r>
      <w:r w:rsidR="00943859" w:rsidRPr="00B007B1">
        <w:rPr>
          <w:rFonts w:asciiTheme="minorHAnsi" w:hAnsiTheme="minorHAnsi" w:cstheme="minorHAnsi"/>
          <w:b/>
          <w:sz w:val="28"/>
          <w:szCs w:val="28"/>
        </w:rPr>
        <w:t>5</w:t>
      </w:r>
    </w:p>
    <w:p w14:paraId="08343DF7" w14:textId="77777777" w:rsidR="007F24F3" w:rsidRPr="00B007B1" w:rsidRDefault="007F24F3" w:rsidP="007F24F3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739D4D1" w14:textId="26617C18" w:rsidR="00B039A7" w:rsidRPr="00B007B1" w:rsidRDefault="007F24F3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>Indico a Mesa Diretora, depois de ouvido o douto Plenário, seja oficiado ao Exmº Sr. Prefeito, para determinar ao órg</w:t>
      </w:r>
      <w:r w:rsidR="00B039A7" w:rsidRPr="00B007B1">
        <w:rPr>
          <w:rFonts w:asciiTheme="minorHAnsi" w:hAnsiTheme="minorHAnsi" w:cstheme="minorHAnsi"/>
          <w:sz w:val="28"/>
          <w:szCs w:val="28"/>
        </w:rPr>
        <w:t xml:space="preserve">ão competente da Municipalidade </w:t>
      </w:r>
      <w:r w:rsidR="00211C92">
        <w:rPr>
          <w:rFonts w:asciiTheme="minorHAnsi" w:hAnsiTheme="minorHAnsi" w:cstheme="minorHAnsi"/>
          <w:b/>
          <w:sz w:val="28"/>
          <w:szCs w:val="28"/>
        </w:rPr>
        <w:t>S</w:t>
      </w:r>
      <w:r w:rsidR="009A5E26" w:rsidRPr="009A5E26">
        <w:rPr>
          <w:rFonts w:asciiTheme="minorHAnsi" w:hAnsiTheme="minorHAnsi" w:cstheme="minorHAnsi"/>
          <w:b/>
          <w:sz w:val="28"/>
          <w:szCs w:val="28"/>
        </w:rPr>
        <w:t xml:space="preserve">olicitando </w:t>
      </w:r>
      <w:r w:rsidR="00841E46">
        <w:rPr>
          <w:rFonts w:asciiTheme="minorHAnsi" w:hAnsiTheme="minorHAnsi" w:cstheme="minorHAnsi"/>
          <w:b/>
          <w:sz w:val="28"/>
          <w:szCs w:val="28"/>
        </w:rPr>
        <w:t xml:space="preserve">a limpeza com roçada </w:t>
      </w:r>
      <w:r w:rsidR="00E104E0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Start w:id="0" w:name="_GoBack"/>
      <w:bookmarkEnd w:id="0"/>
      <w:r w:rsidR="00841E46">
        <w:rPr>
          <w:rFonts w:asciiTheme="minorHAnsi" w:hAnsiTheme="minorHAnsi" w:cstheme="minorHAnsi"/>
          <w:b/>
          <w:sz w:val="28"/>
          <w:szCs w:val="28"/>
        </w:rPr>
        <w:t xml:space="preserve">Escola Municipal Argentina Coutinho, </w:t>
      </w:r>
      <w:r w:rsidR="00E104E0">
        <w:rPr>
          <w:rFonts w:asciiTheme="minorHAnsi" w:hAnsiTheme="minorHAnsi" w:cstheme="minorHAnsi"/>
          <w:b/>
          <w:sz w:val="28"/>
          <w:szCs w:val="28"/>
        </w:rPr>
        <w:t xml:space="preserve">Rua </w:t>
      </w:r>
      <w:r w:rsidR="00841E46">
        <w:rPr>
          <w:rFonts w:asciiTheme="minorHAnsi" w:hAnsiTheme="minorHAnsi" w:cstheme="minorHAnsi"/>
          <w:b/>
          <w:sz w:val="28"/>
          <w:szCs w:val="28"/>
        </w:rPr>
        <w:t>Pedro Pacheco</w:t>
      </w:r>
      <w:r w:rsidR="00E104E0">
        <w:rPr>
          <w:rFonts w:asciiTheme="minorHAnsi" w:hAnsiTheme="minorHAnsi" w:cstheme="minorHAnsi"/>
          <w:b/>
          <w:sz w:val="28"/>
          <w:szCs w:val="28"/>
        </w:rPr>
        <w:t>,</w:t>
      </w:r>
      <w:r w:rsidRPr="00B007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662F" w:rsidRPr="00B007B1">
        <w:rPr>
          <w:rFonts w:asciiTheme="minorHAnsi" w:hAnsiTheme="minorHAnsi" w:cstheme="minorHAnsi"/>
          <w:b/>
          <w:sz w:val="28"/>
          <w:szCs w:val="28"/>
        </w:rPr>
        <w:t>Bairro</w:t>
      </w:r>
      <w:r w:rsidR="00943859" w:rsidRPr="00B007B1">
        <w:rPr>
          <w:rFonts w:asciiTheme="minorHAnsi" w:hAnsiTheme="minorHAnsi" w:cstheme="minorHAnsi"/>
          <w:b/>
          <w:sz w:val="28"/>
          <w:szCs w:val="28"/>
        </w:rPr>
        <w:t>:</w:t>
      </w:r>
      <w:r w:rsidR="00A3662F" w:rsidRPr="00B007B1">
        <w:rPr>
          <w:rFonts w:asciiTheme="minorHAnsi" w:hAnsiTheme="minorHAnsi" w:cstheme="minorHAnsi"/>
          <w:b/>
          <w:sz w:val="28"/>
          <w:szCs w:val="28"/>
        </w:rPr>
        <w:t xml:space="preserve"> Brisa Mar</w:t>
      </w:r>
      <w:r w:rsidR="00E104E0">
        <w:rPr>
          <w:rFonts w:asciiTheme="minorHAnsi" w:hAnsiTheme="minorHAnsi" w:cstheme="minorHAnsi"/>
          <w:b/>
          <w:sz w:val="28"/>
          <w:szCs w:val="28"/>
        </w:rPr>
        <w:t>.</w:t>
      </w:r>
    </w:p>
    <w:p w14:paraId="60A63695" w14:textId="77777777" w:rsidR="00B039A7" w:rsidRPr="00B007B1" w:rsidRDefault="00B039A7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3D765D1" w14:textId="77777777" w:rsidR="00B039A7" w:rsidRPr="00B007B1" w:rsidRDefault="00B039A7" w:rsidP="00123C72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969CCE1" w14:textId="77777777" w:rsidR="007F24F3" w:rsidRPr="00B007B1" w:rsidRDefault="00123C72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>Ju</w:t>
      </w:r>
      <w:r w:rsidR="007F24F3" w:rsidRPr="00B007B1">
        <w:rPr>
          <w:rFonts w:asciiTheme="minorHAnsi" w:hAnsiTheme="minorHAnsi" w:cstheme="minorHAnsi"/>
          <w:sz w:val="28"/>
          <w:szCs w:val="28"/>
        </w:rPr>
        <w:t>stificativa:</w:t>
      </w:r>
    </w:p>
    <w:p w14:paraId="7AE5B84A" w14:textId="1D24ABC5" w:rsidR="007F24F3" w:rsidRPr="00B007B1" w:rsidRDefault="007F24F3" w:rsidP="006F358B">
      <w:pPr>
        <w:pStyle w:val="NormalWeb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 xml:space="preserve">Tal indicação se faz necessário, </w:t>
      </w:r>
      <w:r w:rsidR="00E104E0">
        <w:rPr>
          <w:sz w:val="28"/>
          <w:szCs w:val="28"/>
        </w:rPr>
        <w:t>pois o local acima citado está em péssimas condições, causando riscos aos usuários do local.</w:t>
      </w:r>
    </w:p>
    <w:p w14:paraId="59DBE5F1" w14:textId="77777777" w:rsidR="007F24F3" w:rsidRPr="00B007B1" w:rsidRDefault="007F24F3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3D7B57F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0EA0627D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D4C482E" w14:textId="5464496B" w:rsidR="007F24F3" w:rsidRPr="00B007B1" w:rsidRDefault="007F24F3" w:rsidP="006F358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B007B1">
        <w:rPr>
          <w:rFonts w:asciiTheme="minorHAnsi" w:hAnsiTheme="minorHAnsi" w:cstheme="minorHAnsi"/>
          <w:sz w:val="28"/>
          <w:szCs w:val="28"/>
        </w:rPr>
        <w:t xml:space="preserve">Plenário Prefeito Wilson Pedro Francisco, </w:t>
      </w:r>
      <w:r w:rsidR="00841E46">
        <w:rPr>
          <w:rFonts w:asciiTheme="minorHAnsi" w:hAnsiTheme="minorHAnsi" w:cstheme="minorHAnsi"/>
          <w:sz w:val="28"/>
          <w:szCs w:val="28"/>
        </w:rPr>
        <w:t>12</w:t>
      </w:r>
      <w:r w:rsidR="00507D32" w:rsidRPr="00B007B1">
        <w:rPr>
          <w:rFonts w:asciiTheme="minorHAnsi" w:hAnsiTheme="minorHAnsi" w:cstheme="minorHAnsi"/>
          <w:sz w:val="28"/>
          <w:szCs w:val="28"/>
        </w:rPr>
        <w:t>/</w:t>
      </w:r>
      <w:r w:rsidR="00841E46">
        <w:rPr>
          <w:rFonts w:asciiTheme="minorHAnsi" w:hAnsiTheme="minorHAnsi" w:cstheme="minorHAnsi"/>
          <w:sz w:val="28"/>
          <w:szCs w:val="28"/>
        </w:rPr>
        <w:t>11</w:t>
      </w:r>
      <w:r w:rsidR="00507D32" w:rsidRPr="00B007B1">
        <w:rPr>
          <w:rFonts w:asciiTheme="minorHAnsi" w:hAnsiTheme="minorHAnsi" w:cstheme="minorHAnsi"/>
          <w:sz w:val="28"/>
          <w:szCs w:val="28"/>
        </w:rPr>
        <w:t>/202</w:t>
      </w:r>
      <w:r w:rsidR="00943859" w:rsidRPr="00B007B1">
        <w:rPr>
          <w:rFonts w:asciiTheme="minorHAnsi" w:hAnsiTheme="minorHAnsi" w:cstheme="minorHAnsi"/>
          <w:sz w:val="28"/>
          <w:szCs w:val="28"/>
        </w:rPr>
        <w:t>5</w:t>
      </w:r>
      <w:r w:rsidRPr="00B007B1">
        <w:rPr>
          <w:rFonts w:asciiTheme="minorHAnsi" w:hAnsiTheme="minorHAnsi" w:cstheme="minorHAnsi"/>
          <w:sz w:val="28"/>
          <w:szCs w:val="28"/>
        </w:rPr>
        <w:t>.</w:t>
      </w:r>
    </w:p>
    <w:p w14:paraId="527A06D8" w14:textId="77777777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37FF176" w14:textId="77777777" w:rsidR="007F24F3" w:rsidRPr="00B007B1" w:rsidRDefault="007F24F3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0D4E65F" w14:textId="77777777" w:rsidR="00943859" w:rsidRPr="00B007B1" w:rsidRDefault="00943859" w:rsidP="0094385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B09001E" w14:textId="77777777" w:rsidR="00943859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t>Alexandro Valença de Paula</w:t>
      </w:r>
    </w:p>
    <w:p w14:paraId="5E5EEBBF" w14:textId="11DFBA21" w:rsidR="007F24F3" w:rsidRPr="00B007B1" w:rsidRDefault="00943859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t xml:space="preserve">Vereador </w:t>
      </w:r>
      <w:r w:rsidR="007F24F3" w:rsidRPr="00B007B1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A86DAD8" w14:textId="20A8507B" w:rsidR="007F24F3" w:rsidRPr="00B007B1" w:rsidRDefault="007F24F3" w:rsidP="007F24F3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 w:rsidRPr="00B007B1">
        <w:rPr>
          <w:rFonts w:asciiTheme="minorHAnsi" w:hAnsiTheme="minorHAnsi" w:cstheme="minorHAnsi"/>
          <w:sz w:val="32"/>
          <w:szCs w:val="32"/>
        </w:rPr>
        <w:t xml:space="preserve">2° </w:t>
      </w:r>
      <w:r w:rsidR="00B007B1">
        <w:rPr>
          <w:rFonts w:asciiTheme="minorHAnsi" w:hAnsiTheme="minorHAnsi" w:cstheme="minorHAnsi"/>
          <w:sz w:val="32"/>
          <w:szCs w:val="32"/>
        </w:rPr>
        <w:t>S</w:t>
      </w:r>
      <w:r w:rsidRPr="00B007B1">
        <w:rPr>
          <w:rFonts w:asciiTheme="minorHAnsi" w:hAnsiTheme="minorHAnsi" w:cstheme="minorHAnsi"/>
          <w:sz w:val="32"/>
          <w:szCs w:val="32"/>
        </w:rPr>
        <w:t xml:space="preserve">ecretário </w:t>
      </w:r>
    </w:p>
    <w:sectPr w:rsidR="007F24F3" w:rsidRPr="00B007B1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428F" w14:textId="77777777" w:rsidR="00196E01" w:rsidRDefault="00196E01" w:rsidP="004833AE">
      <w:pPr>
        <w:spacing w:after="0" w:line="240" w:lineRule="auto"/>
      </w:pPr>
      <w:r>
        <w:separator/>
      </w:r>
    </w:p>
  </w:endnote>
  <w:endnote w:type="continuationSeparator" w:id="0">
    <w:p w14:paraId="488DEBEC" w14:textId="77777777" w:rsidR="00196E01" w:rsidRDefault="00196E01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9EAA" w14:textId="77777777" w:rsidR="00196E01" w:rsidRDefault="00196E01" w:rsidP="004833AE">
      <w:pPr>
        <w:spacing w:after="0" w:line="240" w:lineRule="auto"/>
      </w:pPr>
      <w:r>
        <w:separator/>
      </w:r>
    </w:p>
  </w:footnote>
  <w:footnote w:type="continuationSeparator" w:id="0">
    <w:p w14:paraId="53EE07DB" w14:textId="77777777" w:rsidR="00196E01" w:rsidRDefault="00196E01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FCF3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5CE5240" wp14:editId="27361A33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D57C3"/>
    <w:rsid w:val="00123C72"/>
    <w:rsid w:val="0016418A"/>
    <w:rsid w:val="00196E01"/>
    <w:rsid w:val="00211C92"/>
    <w:rsid w:val="00227CCC"/>
    <w:rsid w:val="00256F9E"/>
    <w:rsid w:val="0027042A"/>
    <w:rsid w:val="002D14F0"/>
    <w:rsid w:val="00337DF1"/>
    <w:rsid w:val="003F5B67"/>
    <w:rsid w:val="004254DD"/>
    <w:rsid w:val="00443203"/>
    <w:rsid w:val="004833AE"/>
    <w:rsid w:val="004A1D7B"/>
    <w:rsid w:val="004E0EFD"/>
    <w:rsid w:val="004E350E"/>
    <w:rsid w:val="00507D32"/>
    <w:rsid w:val="005812FF"/>
    <w:rsid w:val="005D3CE8"/>
    <w:rsid w:val="00680041"/>
    <w:rsid w:val="006928E7"/>
    <w:rsid w:val="006B0846"/>
    <w:rsid w:val="006F358B"/>
    <w:rsid w:val="006F7464"/>
    <w:rsid w:val="00717D57"/>
    <w:rsid w:val="00735B5A"/>
    <w:rsid w:val="00786A58"/>
    <w:rsid w:val="007B141A"/>
    <w:rsid w:val="007D3E5D"/>
    <w:rsid w:val="007F24F3"/>
    <w:rsid w:val="00835590"/>
    <w:rsid w:val="00840590"/>
    <w:rsid w:val="00841E46"/>
    <w:rsid w:val="00867223"/>
    <w:rsid w:val="00943859"/>
    <w:rsid w:val="009A5E26"/>
    <w:rsid w:val="00A22162"/>
    <w:rsid w:val="00A3662F"/>
    <w:rsid w:val="00A61C32"/>
    <w:rsid w:val="00A97C6F"/>
    <w:rsid w:val="00AA5C3E"/>
    <w:rsid w:val="00AA61B4"/>
    <w:rsid w:val="00AB5768"/>
    <w:rsid w:val="00B00280"/>
    <w:rsid w:val="00B007B1"/>
    <w:rsid w:val="00B039A7"/>
    <w:rsid w:val="00B07455"/>
    <w:rsid w:val="00B47DF1"/>
    <w:rsid w:val="00B51BA8"/>
    <w:rsid w:val="00BC28A1"/>
    <w:rsid w:val="00BE74D8"/>
    <w:rsid w:val="00BF00B4"/>
    <w:rsid w:val="00C55A42"/>
    <w:rsid w:val="00CF6892"/>
    <w:rsid w:val="00D32943"/>
    <w:rsid w:val="00D5168C"/>
    <w:rsid w:val="00D6747C"/>
    <w:rsid w:val="00DE2770"/>
    <w:rsid w:val="00E104E0"/>
    <w:rsid w:val="00F8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7256EF"/>
  <w15:docId w15:val="{59AD5F4B-64B6-4606-8C3A-D1C7BC4E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uiPriority w:val="99"/>
    <w:rsid w:val="00835590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NormalWeb">
    <w:name w:val="Normal (Web)"/>
    <w:basedOn w:val="Normal"/>
    <w:uiPriority w:val="99"/>
    <w:unhideWhenUsed/>
    <w:rsid w:val="008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9ED3-B67D-4F07-B831-61C079B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dro da Herminio</cp:lastModifiedBy>
  <cp:revision>2</cp:revision>
  <cp:lastPrinted>2025-11-12T13:36:00Z</cp:lastPrinted>
  <dcterms:created xsi:type="dcterms:W3CDTF">2025-11-12T13:39:00Z</dcterms:created>
  <dcterms:modified xsi:type="dcterms:W3CDTF">2025-11-12T13:39:00Z</dcterms:modified>
</cp:coreProperties>
</file>